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27" w:type="dxa"/>
        <w:tblInd w:w="108" w:type="dxa"/>
        <w:tblLook w:val="04A0"/>
      </w:tblPr>
      <w:tblGrid>
        <w:gridCol w:w="954"/>
        <w:gridCol w:w="954"/>
        <w:gridCol w:w="236"/>
        <w:gridCol w:w="718"/>
        <w:gridCol w:w="182"/>
        <w:gridCol w:w="368"/>
        <w:gridCol w:w="182"/>
        <w:gridCol w:w="424"/>
        <w:gridCol w:w="182"/>
        <w:gridCol w:w="591"/>
        <w:gridCol w:w="182"/>
        <w:gridCol w:w="591"/>
        <w:gridCol w:w="182"/>
        <w:gridCol w:w="255"/>
        <w:gridCol w:w="182"/>
        <w:gridCol w:w="842"/>
        <w:gridCol w:w="182"/>
        <w:gridCol w:w="842"/>
        <w:gridCol w:w="182"/>
        <w:gridCol w:w="842"/>
        <w:gridCol w:w="182"/>
        <w:gridCol w:w="842"/>
        <w:gridCol w:w="182"/>
        <w:gridCol w:w="842"/>
        <w:gridCol w:w="182"/>
        <w:gridCol w:w="842"/>
        <w:gridCol w:w="182"/>
      </w:tblGrid>
      <w:tr w:rsidR="00632F20" w:rsidRPr="00632F20" w:rsidTr="007C3A2D">
        <w:trPr>
          <w:gridAfter w:val="1"/>
          <w:wAfter w:w="182" w:type="dxa"/>
          <w:trHeight w:val="255"/>
        </w:trPr>
        <w:tc>
          <w:tcPr>
            <w:tcW w:w="4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</w:pPr>
            <w:r w:rsidRPr="00632F20"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  <w:t>Data from  11-10-2012       03:17:20</w:t>
            </w:r>
            <w:r w:rsidR="00870076"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  <w:t xml:space="preserve">  </w:t>
            </w:r>
            <w:r w:rsidR="00870076" w:rsidRPr="00632F20"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  <w:t>ms Start PROCESS - 03:17:2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632F20" w:rsidRPr="00632F20" w:rsidTr="007C3A2D">
        <w:trPr>
          <w:gridAfter w:val="1"/>
          <w:wAfter w:w="182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7C3A2D" w:rsidRPr="00632F20" w:rsidTr="00BF48A9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BF48A9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00: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BF48A9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00: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4460</wp:posOffset>
                  </wp:positionV>
                  <wp:extent cx="3923030" cy="2656840"/>
                  <wp:effectExtent l="19050" t="0" r="1270" b="0"/>
                  <wp:wrapNone/>
                  <wp:docPr id="4" name="Рисунок 2" descr="C:\Documents and Settings\User\Рабочий стол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0" cy="265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BF48A9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00:1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BF48A9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00:1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BF48A9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27: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10: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11620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37: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19:5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11620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47: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29:5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11620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57: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39:5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11620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:07: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49:5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11620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:17: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:59:5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2106A5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:27: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:09:5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2106A5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:37: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:19:5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DE611D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:47: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:29:5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DE611D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:57: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:39:5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DE611D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07: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:49:5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DE611D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17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:59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DE611D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18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0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DE611D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19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1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DE611D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0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2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DE611D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1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3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2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4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3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5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4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6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Емкость при токе разряда (мА)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5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7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6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8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9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7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09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3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8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10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4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29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11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30: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12:5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C3A2D" w:rsidRPr="00632F20" w:rsidTr="005569BB">
        <w:trPr>
          <w:trHeight w:val="2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:31: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:17:2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7C3A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:13:5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2D" w:rsidRPr="00632F20" w:rsidRDefault="007C3A2D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2F20" w:rsidRPr="00632F20" w:rsidTr="00BF48A9">
        <w:trPr>
          <w:gridAfter w:val="1"/>
          <w:wAfter w:w="182" w:type="dxa"/>
          <w:trHeight w:val="255"/>
        </w:trPr>
        <w:tc>
          <w:tcPr>
            <w:tcW w:w="47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</w:pPr>
            <w:r w:rsidRPr="00632F20"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  <w:t>ms Normal termination of Discharging 05:31:1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632F20" w:rsidRPr="00632F20" w:rsidTr="007C3A2D">
        <w:trPr>
          <w:gridAfter w:val="1"/>
          <w:wAfter w:w="182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E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2F20" w:rsidRPr="00632F20" w:rsidTr="007C3A2D">
        <w:trPr>
          <w:gridAfter w:val="1"/>
          <w:wAfter w:w="182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тор:</w:t>
            </w:r>
          </w:p>
        </w:tc>
        <w:tc>
          <w:tcPr>
            <w:tcW w:w="51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. инженер ЭЛПИ-ПЛЮС Владимир </w:t>
            </w:r>
            <w:proofErr w:type="spellStart"/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томин</w:t>
            </w:r>
            <w:proofErr w:type="spellEnd"/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2F20" w:rsidRPr="00632F20" w:rsidTr="007C3A2D">
        <w:trPr>
          <w:gridAfter w:val="1"/>
          <w:wAfter w:w="182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борудование: </w:t>
            </w:r>
          </w:p>
        </w:tc>
        <w:tc>
          <w:tcPr>
            <w:tcW w:w="92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тенд СКИ-16 Фирмы ЭЛПИ-ПЛЮС, </w:t>
            </w:r>
            <w:proofErr w:type="spellStart"/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льтиметр</w:t>
            </w:r>
            <w:proofErr w:type="spellEnd"/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Mastech</w:t>
            </w:r>
            <w:proofErr w:type="spellEnd"/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MY-62 (имеет сертификат о калибровке)</w:t>
            </w:r>
          </w:p>
        </w:tc>
      </w:tr>
      <w:tr w:rsidR="00632F20" w:rsidRPr="00632F20" w:rsidTr="007C3A2D">
        <w:trPr>
          <w:gridAfter w:val="1"/>
          <w:wAfter w:w="182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DT-700C, UT-61E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2F20" w:rsidRPr="00632F20" w:rsidTr="007C3A2D">
        <w:trPr>
          <w:gridAfter w:val="1"/>
          <w:wAfter w:w="182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6A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en-US" w:eastAsia="ru-RU"/>
              </w:rPr>
            </w:pPr>
            <w:r w:rsidRPr="00632F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пытания проводились при НКУ </w:t>
            </w:r>
            <w:r w:rsidR="006850C9" w:rsidRPr="0087007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  <w:p w:rsidR="00632F20" w:rsidRPr="00632F20" w:rsidRDefault="00E7366A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736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YOKU ICR18650C2 - 3 образца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2F20" w:rsidRPr="00632F20" w:rsidTr="007C3A2D">
        <w:trPr>
          <w:gridAfter w:val="1"/>
          <w:wAfter w:w="182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20" w:rsidRPr="00632F20" w:rsidRDefault="00632F20" w:rsidP="00632F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45ADE" w:rsidRDefault="00245ADE"/>
    <w:sectPr w:rsidR="00245ADE" w:rsidSect="00A27F89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2F20"/>
    <w:rsid w:val="000522C0"/>
    <w:rsid w:val="002106A5"/>
    <w:rsid w:val="00245ADE"/>
    <w:rsid w:val="003F0A9C"/>
    <w:rsid w:val="00511620"/>
    <w:rsid w:val="005569BB"/>
    <w:rsid w:val="00632F20"/>
    <w:rsid w:val="006850C9"/>
    <w:rsid w:val="006A17B1"/>
    <w:rsid w:val="006C0BFF"/>
    <w:rsid w:val="007C3A2D"/>
    <w:rsid w:val="00870076"/>
    <w:rsid w:val="00997161"/>
    <w:rsid w:val="00A27F89"/>
    <w:rsid w:val="00BF48A9"/>
    <w:rsid w:val="00DE611D"/>
    <w:rsid w:val="00E1125A"/>
    <w:rsid w:val="00E7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141E-28C6-43F1-B944-D91862F1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13-07-04T19:08:00Z</dcterms:created>
  <dcterms:modified xsi:type="dcterms:W3CDTF">2013-07-04T20:16:00Z</dcterms:modified>
</cp:coreProperties>
</file>